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3C945" w14:textId="77777777" w:rsidR="006D1454" w:rsidRDefault="00F04039" w:rsidP="006C236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様式２</w:t>
      </w:r>
    </w:p>
    <w:p w14:paraId="2FBD48F0" w14:textId="77777777" w:rsidR="007C04C5" w:rsidRPr="00E00FA7" w:rsidRDefault="00896508" w:rsidP="007C04C5">
      <w:pPr>
        <w:jc w:val="center"/>
        <w:rPr>
          <w:rFonts w:asciiTheme="majorEastAsia" w:eastAsiaTheme="majorEastAsia" w:hAnsiTheme="majorEastAsia"/>
          <w:sz w:val="22"/>
        </w:rPr>
      </w:pPr>
      <w:r w:rsidRPr="00E00FA7">
        <w:rPr>
          <w:rFonts w:asciiTheme="majorEastAsia" w:eastAsiaTheme="majorEastAsia" w:hAnsiTheme="majorEastAsia" w:hint="eastAsia"/>
          <w:sz w:val="22"/>
        </w:rPr>
        <w:t>譲渡後報告書</w:t>
      </w:r>
    </w:p>
    <w:p w14:paraId="0BA3F62F" w14:textId="77777777" w:rsidR="006D1454" w:rsidRPr="00E00FA7" w:rsidRDefault="006D1454" w:rsidP="006D1454">
      <w:pPr>
        <w:jc w:val="right"/>
        <w:rPr>
          <w:rFonts w:asciiTheme="majorEastAsia" w:eastAsiaTheme="majorEastAsia" w:hAnsiTheme="majorEastAsia"/>
          <w:sz w:val="22"/>
        </w:rPr>
      </w:pPr>
      <w:r w:rsidRPr="00E00FA7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C281821" w14:textId="77777777" w:rsidR="007C04C5" w:rsidRPr="00E00FA7" w:rsidRDefault="00896508" w:rsidP="007C04C5">
      <w:pPr>
        <w:rPr>
          <w:rFonts w:asciiTheme="majorEastAsia" w:eastAsiaTheme="majorEastAsia" w:hAnsiTheme="majorEastAsia"/>
          <w:sz w:val="22"/>
        </w:rPr>
      </w:pPr>
      <w:r w:rsidRPr="00E00FA7">
        <w:rPr>
          <w:rFonts w:asciiTheme="majorEastAsia" w:eastAsiaTheme="majorEastAsia" w:hAnsiTheme="majorEastAsia" w:hint="eastAsia"/>
          <w:sz w:val="22"/>
        </w:rPr>
        <w:t>（あて先）千葉市動物保護指導センター所長</w:t>
      </w:r>
    </w:p>
    <w:p w14:paraId="19328687" w14:textId="77777777" w:rsidR="004628C0" w:rsidRPr="00E00FA7" w:rsidRDefault="004628C0" w:rsidP="004628C0">
      <w:pPr>
        <w:rPr>
          <w:rFonts w:asciiTheme="majorEastAsia" w:eastAsiaTheme="majorEastAsia" w:hAnsiTheme="majorEastAsia"/>
          <w:sz w:val="22"/>
        </w:rPr>
      </w:pPr>
    </w:p>
    <w:p w14:paraId="425FA908" w14:textId="77777777" w:rsidR="00EF2A68" w:rsidRDefault="00CC5AEA" w:rsidP="004628C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千葉市動物の譲渡要綱第７</w:t>
      </w:r>
      <w:r w:rsidR="004628C0" w:rsidRPr="00E00FA7">
        <w:rPr>
          <w:rFonts w:asciiTheme="majorEastAsia" w:eastAsiaTheme="majorEastAsia" w:hAnsiTheme="majorEastAsia" w:hint="eastAsia"/>
          <w:sz w:val="22"/>
        </w:rPr>
        <w:t>条の規定に</w:t>
      </w:r>
      <w:r>
        <w:rPr>
          <w:rFonts w:asciiTheme="majorEastAsia" w:eastAsiaTheme="majorEastAsia" w:hAnsiTheme="majorEastAsia" w:hint="eastAsia"/>
          <w:sz w:val="22"/>
        </w:rPr>
        <w:t>基づき</w:t>
      </w:r>
      <w:r w:rsidR="00C27220">
        <w:rPr>
          <w:rFonts w:asciiTheme="majorEastAsia" w:eastAsiaTheme="majorEastAsia" w:hAnsiTheme="majorEastAsia" w:hint="eastAsia"/>
          <w:sz w:val="22"/>
        </w:rPr>
        <w:t>、</w:t>
      </w:r>
      <w:r w:rsidR="001C0ACD" w:rsidRPr="00E00FA7">
        <w:rPr>
          <w:rFonts w:asciiTheme="majorEastAsia" w:eastAsiaTheme="majorEastAsia" w:hAnsiTheme="majorEastAsia" w:hint="eastAsia"/>
          <w:sz w:val="22"/>
        </w:rPr>
        <w:t>譲渡を受けた動物につい</w:t>
      </w:r>
      <w:r w:rsidR="001C0ACD">
        <w:rPr>
          <w:rFonts w:asciiTheme="majorEastAsia" w:eastAsiaTheme="majorEastAsia" w:hAnsiTheme="majorEastAsia" w:hint="eastAsia"/>
          <w:sz w:val="22"/>
        </w:rPr>
        <w:t>て</w:t>
      </w:r>
      <w:r w:rsidR="00E00FA7">
        <w:rPr>
          <w:rFonts w:asciiTheme="majorEastAsia" w:eastAsiaTheme="majorEastAsia" w:hAnsiTheme="majorEastAsia" w:hint="eastAsia"/>
          <w:sz w:val="22"/>
        </w:rPr>
        <w:t>譲渡後の状況</w:t>
      </w:r>
      <w:r w:rsidR="00C27220">
        <w:rPr>
          <w:rFonts w:asciiTheme="majorEastAsia" w:eastAsiaTheme="majorEastAsia" w:hAnsiTheme="majorEastAsia" w:hint="eastAsia"/>
          <w:sz w:val="22"/>
        </w:rPr>
        <w:t>を</w:t>
      </w:r>
      <w:r w:rsidR="001C0ACD">
        <w:rPr>
          <w:rFonts w:asciiTheme="majorEastAsia" w:eastAsiaTheme="majorEastAsia" w:hAnsiTheme="majorEastAsia" w:hint="eastAsia"/>
          <w:sz w:val="22"/>
        </w:rPr>
        <w:t>次のとおり</w:t>
      </w:r>
      <w:r w:rsidR="004628C0" w:rsidRPr="00E00FA7">
        <w:rPr>
          <w:rFonts w:asciiTheme="majorEastAsia" w:eastAsiaTheme="majorEastAsia" w:hAnsiTheme="majorEastAsia" w:hint="eastAsia"/>
          <w:sz w:val="22"/>
        </w:rPr>
        <w:t>報告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575"/>
        <w:gridCol w:w="273"/>
        <w:gridCol w:w="1092"/>
        <w:gridCol w:w="315"/>
        <w:gridCol w:w="450"/>
        <w:gridCol w:w="705"/>
        <w:gridCol w:w="735"/>
        <w:gridCol w:w="1365"/>
        <w:gridCol w:w="735"/>
        <w:gridCol w:w="1797"/>
      </w:tblGrid>
      <w:tr w:rsidR="00C05E9E" w14:paraId="6DF7BB07" w14:textId="77777777" w:rsidTr="0028558B">
        <w:trPr>
          <w:trHeight w:val="525"/>
        </w:trPr>
        <w:tc>
          <w:tcPr>
            <w:tcW w:w="528" w:type="dxa"/>
            <w:vMerge w:val="restart"/>
            <w:textDirection w:val="tbRlV"/>
          </w:tcPr>
          <w:p w14:paraId="6AE47663" w14:textId="77777777" w:rsidR="00C05E9E" w:rsidRDefault="00C05E9E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動物</w:t>
            </w:r>
          </w:p>
        </w:tc>
        <w:tc>
          <w:tcPr>
            <w:tcW w:w="1575" w:type="dxa"/>
            <w:vAlign w:val="center"/>
          </w:tcPr>
          <w:p w14:paraId="599EB60A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譲渡年月日</w:t>
            </w:r>
          </w:p>
        </w:tc>
        <w:tc>
          <w:tcPr>
            <w:tcW w:w="2835" w:type="dxa"/>
            <w:gridSpan w:val="5"/>
            <w:vAlign w:val="center"/>
          </w:tcPr>
          <w:p w14:paraId="38BA8410" w14:textId="77777777" w:rsidR="00C05E9E" w:rsidRDefault="00C05E9E" w:rsidP="008B0B2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  <w:tc>
          <w:tcPr>
            <w:tcW w:w="2100" w:type="dxa"/>
            <w:gridSpan w:val="2"/>
            <w:vAlign w:val="center"/>
          </w:tcPr>
          <w:p w14:paraId="666918E6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ンター管理番号</w:t>
            </w:r>
          </w:p>
        </w:tc>
        <w:tc>
          <w:tcPr>
            <w:tcW w:w="2532" w:type="dxa"/>
            <w:gridSpan w:val="2"/>
            <w:vAlign w:val="center"/>
          </w:tcPr>
          <w:p w14:paraId="68ED2D82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5E9E" w14:paraId="19BEF080" w14:textId="77777777" w:rsidTr="00E20AAB">
        <w:trPr>
          <w:trHeight w:val="534"/>
        </w:trPr>
        <w:tc>
          <w:tcPr>
            <w:tcW w:w="528" w:type="dxa"/>
            <w:vMerge/>
            <w:textDirection w:val="tbRlV"/>
          </w:tcPr>
          <w:p w14:paraId="53CEDD79" w14:textId="77777777" w:rsidR="00C05E9E" w:rsidRDefault="00C05E9E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40" w:type="dxa"/>
            <w:gridSpan w:val="3"/>
            <w:vAlign w:val="center"/>
          </w:tcPr>
          <w:p w14:paraId="42135462" w14:textId="77777777" w:rsidR="00C05E9E" w:rsidRPr="001C0ACD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犬・猫・その他（</w:t>
            </w:r>
            <w:r w:rsidR="00E20AAB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  <w:tc>
          <w:tcPr>
            <w:tcW w:w="765" w:type="dxa"/>
            <w:gridSpan w:val="2"/>
            <w:vAlign w:val="center"/>
          </w:tcPr>
          <w:p w14:paraId="7A98FCE1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1440" w:type="dxa"/>
            <w:gridSpan w:val="2"/>
            <w:vAlign w:val="center"/>
          </w:tcPr>
          <w:p w14:paraId="5A2A364D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20721DD6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す・めす</w:t>
            </w:r>
          </w:p>
        </w:tc>
        <w:tc>
          <w:tcPr>
            <w:tcW w:w="735" w:type="dxa"/>
            <w:vAlign w:val="center"/>
          </w:tcPr>
          <w:p w14:paraId="54EF69DE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毛色</w:t>
            </w:r>
          </w:p>
        </w:tc>
        <w:tc>
          <w:tcPr>
            <w:tcW w:w="1797" w:type="dxa"/>
            <w:vAlign w:val="center"/>
          </w:tcPr>
          <w:p w14:paraId="7FBD3C4A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14:paraId="1958C531" w14:textId="77777777" w:rsidTr="0054234F">
        <w:trPr>
          <w:trHeight w:val="529"/>
        </w:trPr>
        <w:tc>
          <w:tcPr>
            <w:tcW w:w="528" w:type="dxa"/>
            <w:vMerge w:val="restart"/>
            <w:textDirection w:val="tbRlV"/>
          </w:tcPr>
          <w:p w14:paraId="4D1D1DAA" w14:textId="77777777" w:rsidR="006D1454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者</w:t>
            </w:r>
          </w:p>
        </w:tc>
        <w:tc>
          <w:tcPr>
            <w:tcW w:w="1848" w:type="dxa"/>
            <w:gridSpan w:val="2"/>
            <w:vAlign w:val="center"/>
          </w:tcPr>
          <w:p w14:paraId="7107E151" w14:textId="77777777"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194" w:type="dxa"/>
            <w:gridSpan w:val="8"/>
            <w:vAlign w:val="center"/>
          </w:tcPr>
          <w:p w14:paraId="565BC31B" w14:textId="77777777"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14:paraId="710FE428" w14:textId="77777777" w:rsidTr="0054234F">
        <w:trPr>
          <w:trHeight w:val="704"/>
        </w:trPr>
        <w:tc>
          <w:tcPr>
            <w:tcW w:w="528" w:type="dxa"/>
            <w:vMerge/>
            <w:textDirection w:val="tbRlV"/>
          </w:tcPr>
          <w:p w14:paraId="7D91AF3B" w14:textId="77777777" w:rsidR="006D1454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8FC60BF" w14:textId="77777777"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194" w:type="dxa"/>
            <w:gridSpan w:val="8"/>
            <w:vAlign w:val="center"/>
          </w:tcPr>
          <w:p w14:paraId="65185208" w14:textId="77777777"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14:paraId="7DC67A92" w14:textId="77777777" w:rsidTr="0054234F">
        <w:trPr>
          <w:trHeight w:val="547"/>
        </w:trPr>
        <w:tc>
          <w:tcPr>
            <w:tcW w:w="528" w:type="dxa"/>
            <w:vMerge/>
            <w:textDirection w:val="tbRlV"/>
          </w:tcPr>
          <w:p w14:paraId="09B0B7EA" w14:textId="77777777" w:rsidR="006D1454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B8C3657" w14:textId="77777777"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194" w:type="dxa"/>
            <w:gridSpan w:val="8"/>
            <w:vAlign w:val="center"/>
          </w:tcPr>
          <w:p w14:paraId="2D0D997F" w14:textId="77777777"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5E9E" w14:paraId="7F2E9E1A" w14:textId="77777777" w:rsidTr="0054234F">
        <w:trPr>
          <w:trHeight w:val="692"/>
        </w:trPr>
        <w:tc>
          <w:tcPr>
            <w:tcW w:w="528" w:type="dxa"/>
            <w:vMerge w:val="restart"/>
            <w:textDirection w:val="tbRlV"/>
          </w:tcPr>
          <w:p w14:paraId="42592049" w14:textId="77777777" w:rsidR="00C05E9E" w:rsidRDefault="00C05E9E" w:rsidP="00213AF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</w:t>
            </w:r>
            <w:r w:rsidR="00213AF7">
              <w:rPr>
                <w:rFonts w:asciiTheme="majorEastAsia" w:eastAsiaTheme="majorEastAsia" w:hAnsiTheme="majorEastAsia" w:hint="eastAsia"/>
                <w:sz w:val="22"/>
              </w:rPr>
              <w:t>（犬</w:t>
            </w:r>
            <w:r w:rsidRPr="00E00FA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848" w:type="dxa"/>
            <w:gridSpan w:val="2"/>
            <w:vAlign w:val="center"/>
          </w:tcPr>
          <w:p w14:paraId="70386410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7194" w:type="dxa"/>
            <w:gridSpan w:val="8"/>
            <w:vAlign w:val="center"/>
          </w:tcPr>
          <w:p w14:paraId="3E63A7F5" w14:textId="77777777" w:rsidR="00C05E9E" w:rsidRPr="008B0B27" w:rsidRDefault="00C05E9E" w:rsidP="008B0B2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の譲渡の日から３０日以内に行って下さい。</w:t>
            </w:r>
          </w:p>
          <w:p w14:paraId="102F3C72" w14:textId="77777777" w:rsidR="00C05E9E" w:rsidRDefault="0059006E" w:rsidP="0059006E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市・町・村　　　　　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年度　　　第　</w:t>
            </w:r>
            <w:r w:rsidR="00C05E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16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　号</w:t>
            </w:r>
          </w:p>
        </w:tc>
      </w:tr>
      <w:tr w:rsidR="00C05E9E" w14:paraId="3439B1C7" w14:textId="77777777" w:rsidTr="0054234F">
        <w:trPr>
          <w:trHeight w:val="754"/>
        </w:trPr>
        <w:tc>
          <w:tcPr>
            <w:tcW w:w="528" w:type="dxa"/>
            <w:vMerge/>
            <w:textDirection w:val="tbRlV"/>
          </w:tcPr>
          <w:p w14:paraId="3A745098" w14:textId="77777777" w:rsidR="00C05E9E" w:rsidRDefault="00C05E9E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1B44A885" w14:textId="77777777"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注射済票番号</w:t>
            </w:r>
          </w:p>
        </w:tc>
        <w:tc>
          <w:tcPr>
            <w:tcW w:w="7194" w:type="dxa"/>
            <w:gridSpan w:val="8"/>
            <w:vAlign w:val="center"/>
          </w:tcPr>
          <w:p w14:paraId="3401ACDE" w14:textId="77777777" w:rsidR="003D1679" w:rsidRPr="008B0B27" w:rsidRDefault="003D1679" w:rsidP="008B0B2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の譲渡の日から３０日以内に行って下さい。</w:t>
            </w:r>
          </w:p>
          <w:p w14:paraId="3F517D1E" w14:textId="77777777" w:rsidR="00C05E9E" w:rsidRDefault="0059006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年度　　　第　　</w:t>
            </w:r>
            <w:r w:rsidR="00C05E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16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　号</w:t>
            </w:r>
          </w:p>
        </w:tc>
      </w:tr>
      <w:tr w:rsidR="002A2BD1" w14:paraId="0F7E51C8" w14:textId="77777777" w:rsidTr="0054234F">
        <w:trPr>
          <w:trHeight w:val="759"/>
        </w:trPr>
        <w:tc>
          <w:tcPr>
            <w:tcW w:w="528" w:type="dxa"/>
            <w:vMerge w:val="restart"/>
            <w:textDirection w:val="tbRlV"/>
          </w:tcPr>
          <w:p w14:paraId="2465FCE1" w14:textId="77777777" w:rsidR="002A2BD1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避妊去勢手術</w:t>
            </w:r>
          </w:p>
        </w:tc>
        <w:tc>
          <w:tcPr>
            <w:tcW w:w="1848" w:type="dxa"/>
            <w:gridSpan w:val="2"/>
            <w:vAlign w:val="center"/>
          </w:tcPr>
          <w:p w14:paraId="77A3188E" w14:textId="77777777"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実施年月日</w:t>
            </w:r>
          </w:p>
        </w:tc>
        <w:tc>
          <w:tcPr>
            <w:tcW w:w="7194" w:type="dxa"/>
            <w:gridSpan w:val="8"/>
            <w:vAlign w:val="center"/>
          </w:tcPr>
          <w:p w14:paraId="46F1F11A" w14:textId="77777777" w:rsidR="0028558B" w:rsidRDefault="002A2BD1" w:rsidP="0028558B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の譲渡の日から６か月以内に行って下さい。</w:t>
            </w:r>
          </w:p>
          <w:p w14:paraId="4ABB537A" w14:textId="5DF5C841" w:rsidR="002A2BD1" w:rsidRDefault="00957E12" w:rsidP="0028558B">
            <w:pPr>
              <w:snapToGrid w:val="0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30A1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D1679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2A2BD1" w14:paraId="1BCDDA35" w14:textId="77777777" w:rsidTr="0054234F">
        <w:trPr>
          <w:trHeight w:val="448"/>
        </w:trPr>
        <w:tc>
          <w:tcPr>
            <w:tcW w:w="528" w:type="dxa"/>
            <w:vMerge/>
            <w:textDirection w:val="tbRlV"/>
          </w:tcPr>
          <w:p w14:paraId="7C140CB1" w14:textId="77777777" w:rsidR="002A2BD1" w:rsidRPr="00E00FA7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14:paraId="2837D47E" w14:textId="77777777"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診療施設</w:t>
            </w:r>
          </w:p>
        </w:tc>
        <w:tc>
          <w:tcPr>
            <w:tcW w:w="1407" w:type="dxa"/>
            <w:gridSpan w:val="2"/>
            <w:vAlign w:val="center"/>
          </w:tcPr>
          <w:p w14:paraId="00DFB8B9" w14:textId="77777777" w:rsidR="002A2BD1" w:rsidRPr="00C05E9E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787" w:type="dxa"/>
            <w:gridSpan w:val="6"/>
            <w:vAlign w:val="center"/>
          </w:tcPr>
          <w:p w14:paraId="21BE479B" w14:textId="77777777" w:rsidR="002A2BD1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2BD1" w14:paraId="22DE8B73" w14:textId="77777777" w:rsidTr="0054234F">
        <w:trPr>
          <w:trHeight w:val="789"/>
        </w:trPr>
        <w:tc>
          <w:tcPr>
            <w:tcW w:w="528" w:type="dxa"/>
            <w:vMerge/>
            <w:textDirection w:val="tbRlV"/>
          </w:tcPr>
          <w:p w14:paraId="4338DA83" w14:textId="77777777" w:rsidR="002A2BD1" w:rsidRPr="00E00FA7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14:paraId="7723BF12" w14:textId="77777777"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31661837" w14:textId="77777777"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787" w:type="dxa"/>
            <w:gridSpan w:val="6"/>
            <w:vAlign w:val="center"/>
          </w:tcPr>
          <w:p w14:paraId="34BBC76E" w14:textId="77777777" w:rsidR="002A2BD1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2BD1" w14:paraId="620AE29A" w14:textId="77777777" w:rsidTr="0054234F">
        <w:trPr>
          <w:trHeight w:val="536"/>
        </w:trPr>
        <w:tc>
          <w:tcPr>
            <w:tcW w:w="528" w:type="dxa"/>
            <w:vMerge/>
            <w:textDirection w:val="tbRlV"/>
          </w:tcPr>
          <w:p w14:paraId="4E986F00" w14:textId="77777777" w:rsidR="002A2BD1" w:rsidRPr="00E00FA7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14:paraId="48E743FE" w14:textId="77777777"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6B283DD0" w14:textId="77777777"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5787" w:type="dxa"/>
            <w:gridSpan w:val="6"/>
            <w:vAlign w:val="center"/>
          </w:tcPr>
          <w:p w14:paraId="01D84CE7" w14:textId="77777777" w:rsidR="002A2BD1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14:paraId="62775319" w14:textId="77777777" w:rsidTr="0054234F">
        <w:trPr>
          <w:trHeight w:val="697"/>
        </w:trPr>
        <w:tc>
          <w:tcPr>
            <w:tcW w:w="528" w:type="dxa"/>
            <w:vMerge w:val="restart"/>
            <w:textDirection w:val="tbRlV"/>
          </w:tcPr>
          <w:p w14:paraId="56A41FFD" w14:textId="77777777" w:rsidR="006D1454" w:rsidRPr="00E00FA7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所有者明示</w:t>
            </w:r>
          </w:p>
        </w:tc>
        <w:tc>
          <w:tcPr>
            <w:tcW w:w="1848" w:type="dxa"/>
            <w:gridSpan w:val="2"/>
            <w:vAlign w:val="center"/>
          </w:tcPr>
          <w:p w14:paraId="716C08EB" w14:textId="4CDDC60A" w:rsidR="006D1454" w:rsidRPr="00E00FA7" w:rsidRDefault="00D81FD0" w:rsidP="00542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234F">
              <w:rPr>
                <w:rFonts w:asciiTheme="majorEastAsia" w:eastAsiaTheme="majorEastAsia" w:hAnsiTheme="majorEastAsia" w:hint="eastAsia"/>
                <w:sz w:val="22"/>
              </w:rPr>
              <w:t>マイクロチップ</w:t>
            </w:r>
            <w:r w:rsidR="008D2278" w:rsidRPr="0054234F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-765184768"/>
              </w:rPr>
              <w:t>登録</w:t>
            </w:r>
            <w:r w:rsidR="0054234F" w:rsidRPr="0054234F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-765184768"/>
              </w:rPr>
              <w:t>(変更)</w:t>
            </w:r>
            <w:r w:rsidR="006D1454" w:rsidRPr="0054234F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-765184768"/>
              </w:rPr>
              <w:t>年月</w:t>
            </w:r>
            <w:r w:rsidR="006D1454" w:rsidRPr="0054234F">
              <w:rPr>
                <w:rFonts w:asciiTheme="majorEastAsia" w:eastAsiaTheme="majorEastAsia" w:hAnsiTheme="majorEastAsia" w:hint="eastAsia"/>
                <w:spacing w:val="6"/>
                <w:w w:val="87"/>
                <w:kern w:val="0"/>
                <w:sz w:val="22"/>
                <w:fitText w:val="1540" w:id="-765184768"/>
              </w:rPr>
              <w:t>日</w:t>
            </w:r>
          </w:p>
        </w:tc>
        <w:tc>
          <w:tcPr>
            <w:tcW w:w="7194" w:type="dxa"/>
            <w:gridSpan w:val="8"/>
            <w:vAlign w:val="center"/>
          </w:tcPr>
          <w:p w14:paraId="589F21AC" w14:textId="61501882" w:rsidR="00B75B4C" w:rsidRPr="0054234F" w:rsidRDefault="00B75B4C" w:rsidP="00B75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D2278"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機関に</w:t>
            </w:r>
            <w:r w:rsidR="00A47091"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マイクロチップを</w:t>
            </w:r>
            <w:r w:rsidR="008D2278"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</w:t>
            </w:r>
            <w:r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た日</w:t>
            </w:r>
            <w:r w:rsidR="008D2278"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、既に装着されていた場合は、登録変更日</w:t>
            </w:r>
            <w:r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6F1485B8" w14:textId="77777777" w:rsidR="00030A18" w:rsidRPr="00A47091" w:rsidRDefault="00030A18" w:rsidP="00B75B4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6BDB9887" w14:textId="015AD4EA" w:rsidR="008D2278" w:rsidRDefault="006D1454" w:rsidP="00030A18">
            <w:pPr>
              <w:snapToGrid w:val="0"/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030A18" w14:paraId="4C497A34" w14:textId="77777777" w:rsidTr="0054234F">
        <w:trPr>
          <w:trHeight w:val="953"/>
        </w:trPr>
        <w:tc>
          <w:tcPr>
            <w:tcW w:w="528" w:type="dxa"/>
            <w:vMerge/>
          </w:tcPr>
          <w:p w14:paraId="16BBE131" w14:textId="77777777" w:rsidR="00030A18" w:rsidRPr="00E00FA7" w:rsidRDefault="00030A18" w:rsidP="00C05E9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0BAD8FC" w14:textId="3BCCE5E2" w:rsidR="00030A18" w:rsidRPr="00E00FA7" w:rsidRDefault="00030A18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イクロチップ番号</w:t>
            </w:r>
          </w:p>
        </w:tc>
        <w:tc>
          <w:tcPr>
            <w:tcW w:w="7194" w:type="dxa"/>
            <w:gridSpan w:val="8"/>
            <w:vAlign w:val="center"/>
          </w:tcPr>
          <w:p w14:paraId="6E8AF84C" w14:textId="321B96AE" w:rsidR="00030A18" w:rsidRPr="0054234F" w:rsidRDefault="00030A18" w:rsidP="00030A18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34F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１５けたのマイクロチップ番号を記入してください。</w:t>
            </w:r>
          </w:p>
          <w:p w14:paraId="5FED263A" w14:textId="77777777" w:rsidR="00030A18" w:rsidRDefault="00030A18" w:rsidP="00030A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DA7753C" w14:textId="77777777" w:rsidR="00996C76" w:rsidRPr="00030A18" w:rsidRDefault="00996C76" w:rsidP="00030A1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5B4C" w14:paraId="6615F30D" w14:textId="77777777" w:rsidTr="00687A32">
        <w:trPr>
          <w:cantSplit/>
          <w:trHeight w:val="1809"/>
        </w:trPr>
        <w:tc>
          <w:tcPr>
            <w:tcW w:w="528" w:type="dxa"/>
            <w:textDirection w:val="tbRlV"/>
          </w:tcPr>
          <w:p w14:paraId="221DFF44" w14:textId="77777777" w:rsidR="00B75B4C" w:rsidRPr="00E00FA7" w:rsidRDefault="00B75B4C" w:rsidP="00B75B4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9042" w:type="dxa"/>
            <w:gridSpan w:val="10"/>
            <w:vAlign w:val="center"/>
          </w:tcPr>
          <w:p w14:paraId="73D6A54C" w14:textId="77777777" w:rsidR="00B75B4C" w:rsidRDefault="00B75B4C" w:rsidP="00B75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22E23">
              <w:rPr>
                <w:rFonts w:asciiTheme="majorEastAsia" w:eastAsiaTheme="majorEastAsia" w:hAnsiTheme="majorEastAsia" w:hint="eastAsia"/>
                <w:sz w:val="18"/>
                <w:szCs w:val="18"/>
              </w:rPr>
              <w:t>近況など</w:t>
            </w:r>
            <w:r w:rsidR="00D65E95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D22E23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  <w:p w14:paraId="0C904D66" w14:textId="77777777" w:rsidR="00B75B4C" w:rsidRDefault="00B75B4C" w:rsidP="00B75B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6F5EE0A" w14:textId="77777777" w:rsidR="00B75B4C" w:rsidRPr="00D65E95" w:rsidRDefault="00B75B4C" w:rsidP="00B75B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3B9C102" w14:textId="77777777" w:rsidR="00B75B4C" w:rsidRDefault="00B75B4C" w:rsidP="00B75B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82E5F97" w14:textId="77777777" w:rsidR="00B75B4C" w:rsidRPr="00B75B4C" w:rsidRDefault="00B75B4C" w:rsidP="00635A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31A39B3" w14:textId="0523A048" w:rsidR="00687A32" w:rsidRDefault="00C05E9E" w:rsidP="00D270A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687A32">
        <w:rPr>
          <w:rFonts w:asciiTheme="majorEastAsia" w:eastAsiaTheme="majorEastAsia" w:hAnsiTheme="majorEastAsia" w:hint="eastAsia"/>
          <w:sz w:val="22"/>
        </w:rPr>
        <w:t>本報告書は、譲渡の日から６か月以内に不妊手術が済んだ時点で提出して下さい。</w:t>
      </w:r>
    </w:p>
    <w:p w14:paraId="13379EA0" w14:textId="6E9C1276" w:rsidR="00275DE7" w:rsidRPr="00275DE7" w:rsidRDefault="003A63D5" w:rsidP="00275DE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441D6"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791A1B54" wp14:editId="565FD654">
            <wp:simplePos x="0" y="0"/>
            <wp:positionH relativeFrom="column">
              <wp:posOffset>4766945</wp:posOffset>
            </wp:positionH>
            <wp:positionV relativeFrom="paragraph">
              <wp:posOffset>226695</wp:posOffset>
            </wp:positionV>
            <wp:extent cx="962025" cy="962025"/>
            <wp:effectExtent l="0" t="0" r="9525" b="9525"/>
            <wp:wrapNone/>
            <wp:docPr id="198098670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6705" name="図 1" descr="QR コード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F4">
        <w:rPr>
          <w:rFonts w:asciiTheme="majorEastAsia" w:eastAsiaTheme="majorEastAsia" w:hAnsiTheme="majorEastAsia" w:hint="eastAsia"/>
          <w:sz w:val="22"/>
        </w:rPr>
        <w:t>電子申請</w:t>
      </w:r>
      <w:r w:rsidR="00275DE7">
        <w:rPr>
          <w:rFonts w:asciiTheme="majorEastAsia" w:eastAsiaTheme="majorEastAsia" w:hAnsiTheme="majorEastAsia" w:hint="eastAsia"/>
          <w:sz w:val="22"/>
        </w:rPr>
        <w:t>で</w:t>
      </w:r>
      <w:r w:rsidR="00732EF4">
        <w:rPr>
          <w:rFonts w:asciiTheme="majorEastAsia" w:eastAsiaTheme="majorEastAsia" w:hAnsiTheme="majorEastAsia" w:hint="eastAsia"/>
          <w:sz w:val="22"/>
        </w:rPr>
        <w:t>も</w:t>
      </w:r>
      <w:r w:rsidR="00275DE7">
        <w:rPr>
          <w:rFonts w:asciiTheme="majorEastAsia" w:eastAsiaTheme="majorEastAsia" w:hAnsiTheme="majorEastAsia" w:hint="eastAsia"/>
          <w:sz w:val="22"/>
        </w:rPr>
        <w:t>提出</w:t>
      </w:r>
      <w:r w:rsidR="00732EF4">
        <w:rPr>
          <w:rFonts w:asciiTheme="majorEastAsia" w:eastAsiaTheme="majorEastAsia" w:hAnsiTheme="majorEastAsia" w:hint="eastAsia"/>
          <w:sz w:val="22"/>
        </w:rPr>
        <w:t xml:space="preserve">できます。　</w:t>
      </w:r>
      <w:r w:rsidR="00275DE7" w:rsidRPr="003A63D5">
        <w:rPr>
          <w:sz w:val="18"/>
          <w:szCs w:val="18"/>
        </w:rPr>
        <w:t>https://apply.e-tumo.jp/city-chiba-u/offer/offerList_detail?tempSeq=40332</w:t>
      </w:r>
    </w:p>
    <w:p w14:paraId="50246B28" w14:textId="0A9013F1" w:rsidR="00D270AE" w:rsidRDefault="00687A32" w:rsidP="00687A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C04C5" w:rsidRPr="00E00FA7">
        <w:rPr>
          <w:rFonts w:asciiTheme="majorEastAsia" w:eastAsiaTheme="majorEastAsia" w:hAnsiTheme="majorEastAsia" w:hint="eastAsia"/>
          <w:sz w:val="22"/>
        </w:rPr>
        <w:t>写真を添付してください。</w:t>
      </w:r>
      <w:r w:rsidR="00D270AE">
        <w:rPr>
          <w:rFonts w:asciiTheme="majorEastAsia" w:eastAsiaTheme="majorEastAsia" w:hAnsiTheme="majorEastAsia" w:hint="eastAsia"/>
          <w:sz w:val="22"/>
        </w:rPr>
        <w:t>【任意】</w:t>
      </w:r>
    </w:p>
    <w:p w14:paraId="58874590" w14:textId="77777777" w:rsidR="00732EF4" w:rsidRDefault="00836CBB" w:rsidP="00D270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提出した写真及び近況報告について、</w:t>
      </w:r>
      <w:r w:rsidR="00D270AE">
        <w:rPr>
          <w:rFonts w:asciiTheme="majorEastAsia" w:eastAsiaTheme="majorEastAsia" w:hAnsiTheme="majorEastAsia" w:hint="eastAsia"/>
          <w:sz w:val="22"/>
        </w:rPr>
        <w:t>ホームページ等で、</w:t>
      </w:r>
    </w:p>
    <w:p w14:paraId="202FC35C" w14:textId="3D1E9001" w:rsidR="00836CBB" w:rsidRDefault="00D270AE" w:rsidP="00D270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開すること</w:t>
      </w:r>
      <w:r w:rsidR="00836CBB">
        <w:rPr>
          <w:rFonts w:asciiTheme="majorEastAsia" w:eastAsiaTheme="majorEastAsia" w:hAnsiTheme="majorEastAsia" w:hint="eastAsia"/>
          <w:sz w:val="22"/>
        </w:rPr>
        <w:t>があります。</w:t>
      </w:r>
    </w:p>
    <w:p w14:paraId="6366747D" w14:textId="77777777" w:rsidR="00635ACE" w:rsidRPr="00D22E23" w:rsidRDefault="00836CBB" w:rsidP="00732E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　</w:t>
      </w:r>
      <w:r w:rsidR="00D270AE">
        <w:rPr>
          <w:rFonts w:asciiTheme="majorEastAsia" w:eastAsiaTheme="majorEastAsia" w:hAnsiTheme="majorEastAsia" w:hint="eastAsia"/>
          <w:sz w:val="22"/>
        </w:rPr>
        <w:t>同意します</w:t>
      </w:r>
      <w:r>
        <w:rPr>
          <w:rFonts w:asciiTheme="majorEastAsia" w:eastAsiaTheme="majorEastAsia" w:hAnsiTheme="majorEastAsia" w:hint="eastAsia"/>
          <w:sz w:val="22"/>
        </w:rPr>
        <w:t xml:space="preserve">　・　同意しません　）○をつけて下さい</w:t>
      </w:r>
    </w:p>
    <w:sectPr w:rsidR="00635ACE" w:rsidRPr="00D22E23" w:rsidSect="008D2278">
      <w:pgSz w:w="11906" w:h="16838" w:code="9"/>
      <w:pgMar w:top="540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C9CE6" w14:textId="77777777" w:rsidR="00896508" w:rsidRDefault="00896508" w:rsidP="00896508">
      <w:r>
        <w:separator/>
      </w:r>
    </w:p>
  </w:endnote>
  <w:endnote w:type="continuationSeparator" w:id="0">
    <w:p w14:paraId="33001221" w14:textId="77777777" w:rsidR="00896508" w:rsidRDefault="00896508" w:rsidP="008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D28E5" w14:textId="77777777" w:rsidR="00896508" w:rsidRDefault="00896508" w:rsidP="00896508">
      <w:r>
        <w:separator/>
      </w:r>
    </w:p>
  </w:footnote>
  <w:footnote w:type="continuationSeparator" w:id="0">
    <w:p w14:paraId="35AE4CFC" w14:textId="77777777" w:rsidR="00896508" w:rsidRDefault="00896508" w:rsidP="0089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4C5"/>
    <w:rsid w:val="00030A18"/>
    <w:rsid w:val="001C0ACD"/>
    <w:rsid w:val="00213AF7"/>
    <w:rsid w:val="00275DE7"/>
    <w:rsid w:val="0028558B"/>
    <w:rsid w:val="002A2BD1"/>
    <w:rsid w:val="003A106F"/>
    <w:rsid w:val="003A63D5"/>
    <w:rsid w:val="003D1679"/>
    <w:rsid w:val="004628C0"/>
    <w:rsid w:val="00465D58"/>
    <w:rsid w:val="00502905"/>
    <w:rsid w:val="0054234F"/>
    <w:rsid w:val="005706C3"/>
    <w:rsid w:val="0059006E"/>
    <w:rsid w:val="00635ACE"/>
    <w:rsid w:val="00644454"/>
    <w:rsid w:val="006759C8"/>
    <w:rsid w:val="00687A32"/>
    <w:rsid w:val="006A2481"/>
    <w:rsid w:val="006C236F"/>
    <w:rsid w:val="006D1454"/>
    <w:rsid w:val="00732EF4"/>
    <w:rsid w:val="007C04C5"/>
    <w:rsid w:val="007E0A1D"/>
    <w:rsid w:val="0081555F"/>
    <w:rsid w:val="00822FA5"/>
    <w:rsid w:val="00836CBB"/>
    <w:rsid w:val="00896508"/>
    <w:rsid w:val="008B0B27"/>
    <w:rsid w:val="008D2278"/>
    <w:rsid w:val="00957E12"/>
    <w:rsid w:val="00996C76"/>
    <w:rsid w:val="00A47091"/>
    <w:rsid w:val="00AE561E"/>
    <w:rsid w:val="00AE714B"/>
    <w:rsid w:val="00B26F6D"/>
    <w:rsid w:val="00B75B4C"/>
    <w:rsid w:val="00C0592D"/>
    <w:rsid w:val="00C05E9E"/>
    <w:rsid w:val="00C27220"/>
    <w:rsid w:val="00CA6579"/>
    <w:rsid w:val="00CC5AEA"/>
    <w:rsid w:val="00D22E23"/>
    <w:rsid w:val="00D235D4"/>
    <w:rsid w:val="00D270AE"/>
    <w:rsid w:val="00D56F58"/>
    <w:rsid w:val="00D65E95"/>
    <w:rsid w:val="00D81FD0"/>
    <w:rsid w:val="00E00FA7"/>
    <w:rsid w:val="00E20AAB"/>
    <w:rsid w:val="00E722C4"/>
    <w:rsid w:val="00EC40DE"/>
    <w:rsid w:val="00EF2A68"/>
    <w:rsid w:val="00F04039"/>
    <w:rsid w:val="00F850A5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C715AE"/>
  <w15:docId w15:val="{F012FF12-797C-44D1-84B6-93D5DFC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08"/>
  </w:style>
  <w:style w:type="paragraph" w:styleId="a5">
    <w:name w:val="footer"/>
    <w:basedOn w:val="a"/>
    <w:link w:val="a6"/>
    <w:uiPriority w:val="99"/>
    <w:unhideWhenUsed/>
    <w:rsid w:val="00896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08"/>
  </w:style>
  <w:style w:type="table" w:styleId="a7">
    <w:name w:val="Table Grid"/>
    <w:basedOn w:val="a1"/>
    <w:uiPriority w:val="59"/>
    <w:rsid w:val="00D2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75DE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7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EAE2-3F4F-4DE9-B85F-D8C261C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岳</dc:creator>
  <cp:lastModifiedBy>髙橋　岳</cp:lastModifiedBy>
  <cp:revision>48</cp:revision>
  <cp:lastPrinted>2025-01-24T04:40:00Z</cp:lastPrinted>
  <dcterms:created xsi:type="dcterms:W3CDTF">2016-02-12T01:57:00Z</dcterms:created>
  <dcterms:modified xsi:type="dcterms:W3CDTF">2025-02-12T07:53:00Z</dcterms:modified>
</cp:coreProperties>
</file>